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护私有财产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护私有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20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何保护私有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